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343BA5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6926831A" w:rsidR="00EE29C2" w:rsidRPr="00D7596A" w:rsidRDefault="00034F6B" w:rsidP="00343BA5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Conceptual Meaning of Whole Number Addition and Subtraction</w:t>
            </w:r>
          </w:p>
        </w:tc>
      </w:tr>
      <w:tr w:rsidR="00661689" w14:paraId="76008433" w14:textId="77777777" w:rsidTr="00343BA5">
        <w:trPr>
          <w:trHeight w:hRule="exact" w:val="3288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19A24F30" w14:textId="722C2E95" w:rsidR="00500965" w:rsidRDefault="00500965" w:rsidP="00343BA5">
            <w:pPr>
              <w:pStyle w:val="CommentText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500965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Recognizes addition and subtraction situations and models concretely to add or subtract to 1000</w:t>
            </w:r>
          </w:p>
          <w:p w14:paraId="240403F7" w14:textId="2F581230" w:rsidR="007C1830" w:rsidRPr="00500965" w:rsidRDefault="007C1830" w:rsidP="00343BA5">
            <w:pPr>
              <w:pStyle w:val="CommentText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3082738D" w14:textId="260914DA" w:rsidR="00481DFC" w:rsidRDefault="00481DFC" w:rsidP="00343BA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C1830">
              <w:rPr>
                <w:rFonts w:ascii="Arial" w:hAnsi="Arial" w:cs="Arial"/>
                <w:color w:val="626365"/>
                <w:sz w:val="19"/>
                <w:szCs w:val="19"/>
              </w:rPr>
              <w:t xml:space="preserve">148 + 223 </w:t>
            </w:r>
            <w:proofErr w:type="gramStart"/>
            <w:r w:rsidRPr="007C1830">
              <w:rPr>
                <w:rFonts w:ascii="Arial" w:hAnsi="Arial" w:cs="Arial"/>
                <w:color w:val="626365"/>
                <w:sz w:val="19"/>
                <w:szCs w:val="19"/>
              </w:rPr>
              <w:t>= ?</w:t>
            </w:r>
            <w:proofErr w:type="gramEnd"/>
          </w:p>
          <w:p w14:paraId="4571B999" w14:textId="77777777" w:rsidR="00A107AF" w:rsidRPr="007C1830" w:rsidRDefault="00A107AF" w:rsidP="00343BA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7DB202C" w14:textId="6B98A4D5" w:rsidR="00345039" w:rsidRPr="0028676E" w:rsidRDefault="00A107AF" w:rsidP="00343BA5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7FA6F959" wp14:editId="3A312E1C">
                  <wp:extent cx="1875790" cy="1176878"/>
                  <wp:effectExtent l="0" t="0" r="0" b="444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5790" cy="11768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050B954F" w14:textId="4918DBB1" w:rsidR="00661689" w:rsidRDefault="00500965" w:rsidP="00343BA5">
            <w:pPr>
              <w:pStyle w:val="Pa6"/>
              <w:ind w:right="70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00965">
              <w:rPr>
                <w:rFonts w:ascii="Arial" w:hAnsi="Arial" w:cs="Arial"/>
                <w:color w:val="626365"/>
                <w:sz w:val="19"/>
                <w:szCs w:val="19"/>
              </w:rPr>
              <w:t>Models and symbolizes ways to solve problems to 1000</w:t>
            </w:r>
          </w:p>
          <w:p w14:paraId="59B101A5" w14:textId="77777777" w:rsidR="007C1830" w:rsidRPr="007C1830" w:rsidRDefault="007C1830" w:rsidP="00343BA5">
            <w:pPr>
              <w:pStyle w:val="Default"/>
            </w:pPr>
          </w:p>
          <w:p w14:paraId="15A99F35" w14:textId="274D6C3B" w:rsidR="000A7CB7" w:rsidRDefault="00481DFC" w:rsidP="00343BA5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C1830">
              <w:rPr>
                <w:rFonts w:ascii="Arial" w:hAnsi="Arial" w:cs="Arial"/>
                <w:color w:val="626365"/>
                <w:sz w:val="19"/>
                <w:szCs w:val="19"/>
              </w:rPr>
              <w:t>148 + 223 =</w:t>
            </w:r>
            <w:r w:rsidR="000A7CB7">
              <w:rPr>
                <w:rFonts w:ascii="Arial" w:hAnsi="Arial" w:cs="Arial"/>
                <w:color w:val="626365"/>
                <w:sz w:val="19"/>
                <w:szCs w:val="19"/>
              </w:rPr>
              <w:t xml:space="preserve"> ?</w:t>
            </w:r>
          </w:p>
          <w:p w14:paraId="603DD1D9" w14:textId="77777777" w:rsidR="000A7CB7" w:rsidRDefault="000A7CB7" w:rsidP="00343BA5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F95AA5C" w14:textId="02D738C5" w:rsidR="00481DFC" w:rsidRPr="00481DFC" w:rsidRDefault="000A7CB7" w:rsidP="00343BA5">
            <w:pPr>
              <w:pStyle w:val="Default"/>
              <w:jc w:val="center"/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6CD59543" wp14:editId="547D7FB2">
                  <wp:extent cx="2641600" cy="546100"/>
                  <wp:effectExtent l="0" t="0" r="6350" b="635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160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45760180" w14:textId="27A13011" w:rsidR="00500965" w:rsidRPr="00500965" w:rsidRDefault="00500965" w:rsidP="00343BA5">
            <w:pPr>
              <w:pStyle w:val="Pa6"/>
              <w:ind w:right="70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00965">
              <w:rPr>
                <w:rFonts w:ascii="Arial" w:hAnsi="Arial" w:cs="Arial"/>
                <w:color w:val="626365"/>
                <w:sz w:val="19"/>
                <w:szCs w:val="19"/>
              </w:rPr>
              <w:t xml:space="preserve">Uses an understanding of place value to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de</w:t>
            </w:r>
            <w:r w:rsidRPr="00500965">
              <w:rPr>
                <w:rFonts w:ascii="Arial" w:hAnsi="Arial" w:cs="Arial"/>
                <w:color w:val="626365"/>
                <w:sz w:val="19"/>
                <w:szCs w:val="19"/>
              </w:rPr>
              <w:t xml:space="preserve">compose both numbers to solve problems to </w:t>
            </w:r>
          </w:p>
          <w:p w14:paraId="5077797C" w14:textId="75D545D1" w:rsidR="002F051B" w:rsidRDefault="00500965" w:rsidP="00343BA5">
            <w:pPr>
              <w:pStyle w:val="Pa6"/>
              <w:ind w:right="70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00965">
              <w:rPr>
                <w:rFonts w:ascii="Arial" w:hAnsi="Arial" w:cs="Arial"/>
                <w:color w:val="626365"/>
                <w:sz w:val="19"/>
                <w:szCs w:val="19"/>
              </w:rPr>
              <w:t>10 000</w:t>
            </w:r>
          </w:p>
          <w:p w14:paraId="11E454AC" w14:textId="77777777" w:rsidR="000A7CB7" w:rsidRPr="000A7CB7" w:rsidRDefault="000A7CB7" w:rsidP="00343BA5">
            <w:pPr>
              <w:pStyle w:val="Default"/>
            </w:pPr>
          </w:p>
          <w:p w14:paraId="4A781CF8" w14:textId="2B90DCF6" w:rsidR="00646BA4" w:rsidRDefault="000A7CB7" w:rsidP="00343BA5">
            <w:pPr>
              <w:pStyle w:val="Default"/>
              <w:jc w:val="center"/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6F7991E5" wp14:editId="5194C765">
                  <wp:extent cx="1962150" cy="894827"/>
                  <wp:effectExtent l="0" t="0" r="0" b="63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2611" cy="9087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E4A9A0" w14:textId="77777777" w:rsidR="000A7CB7" w:rsidRDefault="000A7CB7" w:rsidP="00343BA5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5B19583" w14:textId="7F90F3C4" w:rsidR="00646BA4" w:rsidRPr="007C1830" w:rsidRDefault="00646BA4" w:rsidP="00343BA5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C1830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subtracted the hundreds, the tens, </w:t>
            </w:r>
            <w:r w:rsidR="007C1830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7C1830">
              <w:rPr>
                <w:rFonts w:ascii="Arial" w:hAnsi="Arial" w:cs="Arial"/>
                <w:color w:val="626365"/>
                <w:sz w:val="19"/>
                <w:szCs w:val="19"/>
              </w:rPr>
              <w:t>and then the ones.”</w:t>
            </w:r>
          </w:p>
          <w:p w14:paraId="6E3EB05B" w14:textId="127C6D41" w:rsidR="00646BA4" w:rsidRPr="00646BA4" w:rsidRDefault="00646BA4" w:rsidP="00343BA5">
            <w:pPr>
              <w:pStyle w:val="Default"/>
            </w:pPr>
          </w:p>
        </w:tc>
      </w:tr>
      <w:tr w:rsidR="005E7C04" w14:paraId="23F3E1DB" w14:textId="77777777" w:rsidTr="00343BA5">
        <w:trPr>
          <w:trHeight w:val="113"/>
        </w:trPr>
        <w:tc>
          <w:tcPr>
            <w:tcW w:w="13320" w:type="dxa"/>
            <w:gridSpan w:val="3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BA56A82" w14:textId="662C1FBC" w:rsidR="005E7C04" w:rsidRPr="002A3FDC" w:rsidRDefault="005E7C04" w:rsidP="00343BA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2323E" w14:paraId="06EBD03A" w14:textId="77777777" w:rsidTr="00343BA5">
        <w:trPr>
          <w:trHeight w:val="3600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60E15F0F" w:rsidR="0092323E" w:rsidRDefault="0092323E" w:rsidP="00343BA5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601E438A" w:rsidR="0092323E" w:rsidRDefault="0092323E" w:rsidP="00343BA5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7C5A54A6" w:rsidR="0092323E" w:rsidRPr="00646BA4" w:rsidRDefault="0092323E" w:rsidP="00343BA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3E9224DA" w14:textId="7E0D8B96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FE6750" w:rsidRPr="00D7596A" w14:paraId="29C61F02" w14:textId="77777777" w:rsidTr="00343BA5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96B05B0" w14:textId="6C9A85BD" w:rsidR="00FE6750" w:rsidRPr="00D7596A" w:rsidRDefault="004C26F0" w:rsidP="00343BA5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lastRenderedPageBreak/>
              <w:t>Conceptual Meaning of Whole Number Addition and Subtraction</w:t>
            </w:r>
            <w:r w:rsidR="00343BA5">
              <w:rPr>
                <w:rFonts w:ascii="Arial" w:eastAsia="Verdana" w:hAnsi="Arial" w:cs="Arial"/>
                <w:b/>
                <w:sz w:val="24"/>
                <w:szCs w:val="24"/>
              </w:rPr>
              <w:t xml:space="preserve"> (cont’d)</w:t>
            </w:r>
          </w:p>
        </w:tc>
      </w:tr>
      <w:tr w:rsidR="00FE6750" w:rsidRPr="002F051B" w14:paraId="4B1D04CB" w14:textId="77777777" w:rsidTr="00343BA5">
        <w:trPr>
          <w:trHeight w:hRule="exact" w:val="445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AA28AA1" w14:textId="20C17EEB" w:rsidR="00343BA5" w:rsidRPr="0014764C" w:rsidRDefault="00343BA5" w:rsidP="00343BA5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95044">
              <w:rPr>
                <w:rFonts w:ascii="Arial" w:hAnsi="Arial" w:cs="Arial"/>
                <w:color w:val="626365"/>
                <w:sz w:val="19"/>
                <w:szCs w:val="19"/>
              </w:rPr>
              <w:t xml:space="preserve">Uses an understanding of place value to decompose one number to solve problems </w:t>
            </w:r>
            <w:r w:rsidR="00A734E3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C95044">
              <w:rPr>
                <w:rFonts w:ascii="Arial" w:hAnsi="Arial" w:cs="Arial"/>
                <w:color w:val="626365"/>
                <w:sz w:val="19"/>
                <w:szCs w:val="19"/>
              </w:rPr>
              <w:t>to 10 000</w:t>
            </w:r>
          </w:p>
          <w:p w14:paraId="28AD1669" w14:textId="77777777" w:rsidR="00343BA5" w:rsidRDefault="00343BA5" w:rsidP="00343BA5">
            <w:pPr>
              <w:pStyle w:val="TableParagraph"/>
              <w:spacing w:line="250" w:lineRule="auto"/>
              <w:ind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CA"/>
              </w:rPr>
              <w:drawing>
                <wp:inline distT="0" distB="0" distL="0" distR="0" wp14:anchorId="63F63929" wp14:editId="77FBC03E">
                  <wp:extent cx="2254495" cy="90170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129"/>
                          <a:stretch/>
                        </pic:blipFill>
                        <pic:spPr bwMode="auto">
                          <a:xfrm>
                            <a:off x="0" y="0"/>
                            <a:ext cx="2289741" cy="9157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3417E68" w14:textId="77777777" w:rsidR="00343BA5" w:rsidRDefault="00343BA5" w:rsidP="00343BA5">
            <w:pPr>
              <w:pStyle w:val="TableParagraph"/>
              <w:spacing w:line="250" w:lineRule="auto"/>
              <w:ind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529B2177" w14:textId="77777777" w:rsidR="00343BA5" w:rsidRDefault="00343BA5" w:rsidP="00343BA5">
            <w:pPr>
              <w:pStyle w:val="TableParagraph"/>
              <w:spacing w:line="250" w:lineRule="auto"/>
              <w:ind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CA"/>
              </w:rPr>
              <w:drawing>
                <wp:inline distT="0" distB="0" distL="0" distR="0" wp14:anchorId="100B0F60" wp14:editId="13598B4D">
                  <wp:extent cx="1466850" cy="843701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0693" cy="8516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5FA939" w14:textId="77777777" w:rsidR="00343BA5" w:rsidRDefault="00343BA5" w:rsidP="00343BA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4EBC521" w14:textId="77777777" w:rsidR="00343BA5" w:rsidRPr="002F051B" w:rsidRDefault="00343BA5" w:rsidP="00343BA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8504E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used place value to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D8504E">
              <w:rPr>
                <w:rFonts w:ascii="Arial" w:hAnsi="Arial" w:cs="Arial"/>
                <w:color w:val="626365"/>
                <w:sz w:val="19"/>
                <w:szCs w:val="19"/>
              </w:rPr>
              <w:t>add on the second number.”</w:t>
            </w:r>
          </w:p>
          <w:p w14:paraId="3D69BC00" w14:textId="004840A4" w:rsidR="00D8504E" w:rsidRPr="002F051B" w:rsidRDefault="00D8504E" w:rsidP="00343BA5">
            <w:pPr>
              <w:pStyle w:val="TableParagraph"/>
              <w:spacing w:line="250" w:lineRule="auto"/>
              <w:ind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2FBAA3FA" w14:textId="3371581D" w:rsidR="00FE6750" w:rsidRDefault="00FE6750" w:rsidP="00343BA5">
            <w:pPr>
              <w:rPr>
                <w:rFonts w:ascii="Arial" w:hAnsi="Arial" w:cs="Arial"/>
                <w:sz w:val="19"/>
                <w:szCs w:val="19"/>
              </w:rPr>
            </w:pPr>
          </w:p>
          <w:p w14:paraId="26316F62" w14:textId="77777777" w:rsidR="00FE6750" w:rsidRPr="0028676E" w:rsidRDefault="00FE6750" w:rsidP="00343BA5">
            <w:pPr>
              <w:rPr>
                <w:rFonts w:ascii="Arial" w:hAnsi="Arial" w:cs="Arial"/>
                <w:sz w:val="19"/>
                <w:szCs w:val="19"/>
              </w:rPr>
            </w:pPr>
          </w:p>
          <w:p w14:paraId="518AD9F8" w14:textId="77777777" w:rsidR="00FE6750" w:rsidRPr="0028676E" w:rsidRDefault="00FE6750" w:rsidP="00343BA5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F3767F2" w14:textId="77777777" w:rsidR="006175D4" w:rsidRPr="00E72095" w:rsidRDefault="006175D4" w:rsidP="00343BA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72095">
              <w:rPr>
                <w:rFonts w:ascii="Arial" w:hAnsi="Arial" w:cs="Arial"/>
                <w:color w:val="626365"/>
                <w:sz w:val="19"/>
                <w:szCs w:val="19"/>
              </w:rPr>
              <w:t>Estimates to determine if answer to problem is reasonable</w:t>
            </w:r>
          </w:p>
          <w:p w14:paraId="1B9BA035" w14:textId="77777777" w:rsidR="006175D4" w:rsidRPr="00E72095" w:rsidRDefault="006175D4" w:rsidP="00343BA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C5DDD4F" w14:textId="77777777" w:rsidR="006175D4" w:rsidRPr="00E72095" w:rsidRDefault="006175D4" w:rsidP="00343BA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72095">
              <w:rPr>
                <w:rFonts w:ascii="Arial" w:hAnsi="Arial" w:cs="Arial"/>
                <w:color w:val="626365"/>
                <w:sz w:val="19"/>
                <w:szCs w:val="19"/>
              </w:rPr>
              <w:t xml:space="preserve">                      896 - 345 </w:t>
            </w:r>
            <w:proofErr w:type="gramStart"/>
            <w:r w:rsidRPr="00E72095">
              <w:rPr>
                <w:rFonts w:ascii="Arial" w:hAnsi="Arial" w:cs="Arial"/>
                <w:color w:val="626365"/>
                <w:sz w:val="19"/>
                <w:szCs w:val="19"/>
              </w:rPr>
              <w:t>= ?</w:t>
            </w:r>
            <w:proofErr w:type="gramEnd"/>
          </w:p>
          <w:p w14:paraId="77FFE12F" w14:textId="77777777" w:rsidR="006175D4" w:rsidRPr="00E72095" w:rsidRDefault="006175D4" w:rsidP="00343BA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E6EBED6" w14:textId="77777777" w:rsidR="006175D4" w:rsidRPr="00E72095" w:rsidRDefault="006175D4" w:rsidP="00343BA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72095">
              <w:rPr>
                <w:rFonts w:ascii="Arial" w:hAnsi="Arial" w:cs="Arial"/>
                <w:color w:val="626365"/>
                <w:sz w:val="19"/>
                <w:szCs w:val="19"/>
              </w:rPr>
              <w:t xml:space="preserve">“896 is close to 900. 345 is close to 350. </w:t>
            </w:r>
            <w:r w:rsidRPr="00E72095">
              <w:rPr>
                <w:rFonts w:ascii="Arial" w:hAnsi="Arial" w:cs="Arial"/>
                <w:color w:val="626365"/>
                <w:sz w:val="19"/>
                <w:szCs w:val="19"/>
              </w:rPr>
              <w:br/>
              <w:t>900 - 350 = 550. 550 is close to 551, the answer I calculated, so my answer is reasonable.”</w:t>
            </w:r>
          </w:p>
          <w:p w14:paraId="1547FAC7" w14:textId="1050F937" w:rsidR="00FE6750" w:rsidRPr="00E72095" w:rsidRDefault="00FE6750" w:rsidP="00343BA5">
            <w:pPr>
              <w:pStyle w:val="Pa6"/>
              <w:ind w:right="7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99774FB" w14:textId="77777777" w:rsidR="006175D4" w:rsidRPr="00E72095" w:rsidRDefault="006175D4" w:rsidP="00343BA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72095">
              <w:rPr>
                <w:rFonts w:ascii="Arial" w:hAnsi="Arial" w:cs="Arial"/>
                <w:color w:val="626365"/>
                <w:sz w:val="19"/>
                <w:szCs w:val="19"/>
              </w:rPr>
              <w:t>Creates and solves addition and subtraction problems flexibly using a variety of strategies</w:t>
            </w:r>
          </w:p>
          <w:p w14:paraId="0AA829F3" w14:textId="655513A8" w:rsidR="002A0471" w:rsidRPr="00E72095" w:rsidRDefault="006175D4" w:rsidP="00343BA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72095">
              <w:rPr>
                <w:rFonts w:ascii="Arial" w:hAnsi="Arial" w:cs="Arial"/>
                <w:color w:val="626365"/>
                <w:sz w:val="19"/>
                <w:szCs w:val="19"/>
              </w:rPr>
              <w:br/>
              <w:t>1874 raffle tickets were sold in advance. 227 more tickets were sold at the door. How many tickets were sold altogether?</w:t>
            </w:r>
          </w:p>
          <w:p w14:paraId="62A4EBE3" w14:textId="6BE71116" w:rsidR="002A0471" w:rsidRPr="00E72095" w:rsidRDefault="00916F38" w:rsidP="00343BA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72095"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1B59DD87" wp14:editId="45B1EFAC">
                  <wp:extent cx="2714144" cy="984250"/>
                  <wp:effectExtent l="0" t="0" r="0" b="635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6377" cy="9886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5662E6" w14:textId="0B157A7B" w:rsidR="00FE6750" w:rsidRPr="00E72095" w:rsidRDefault="00FE6750" w:rsidP="00343BA5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5E7C04" w14:paraId="38E65617" w14:textId="77777777" w:rsidTr="00343BA5">
        <w:trPr>
          <w:trHeight w:val="113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98AB248" w14:textId="205D4B80" w:rsidR="005E7C04" w:rsidRPr="002A3FDC" w:rsidRDefault="005E7C04" w:rsidP="00343BA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1168AC" w14:paraId="44DB898B" w14:textId="77777777" w:rsidTr="00343BA5">
        <w:trPr>
          <w:trHeight w:val="360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247EEC46" w:rsidR="001168AC" w:rsidRDefault="001168AC" w:rsidP="00343BA5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77810259" w:rsidR="001168AC" w:rsidRDefault="001168AC" w:rsidP="00343BA5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25E45AFE" w:rsidR="001168AC" w:rsidRDefault="001168AC" w:rsidP="00343BA5">
            <w:pPr>
              <w:rPr>
                <w:noProof/>
                <w:lang w:eastAsia="en-CA"/>
              </w:rPr>
            </w:pPr>
          </w:p>
        </w:tc>
      </w:tr>
    </w:tbl>
    <w:p w14:paraId="1FCAFD7A" w14:textId="501225A2" w:rsidR="00FE6750" w:rsidRPr="00AA5CD1" w:rsidRDefault="00FE6750" w:rsidP="002461F7">
      <w:pPr>
        <w:rPr>
          <w:sz w:val="4"/>
          <w:szCs w:val="4"/>
        </w:rPr>
      </w:pPr>
    </w:p>
    <w:sectPr w:rsidR="00FE6750" w:rsidRPr="00AA5CD1" w:rsidSect="00E71CBF">
      <w:headerReference w:type="default" r:id="rId17"/>
      <w:footerReference w:type="default" r:id="rId18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115F6" w14:textId="77777777" w:rsidR="009249A6" w:rsidRDefault="009249A6" w:rsidP="00CA2529">
      <w:pPr>
        <w:spacing w:after="0" w:line="240" w:lineRule="auto"/>
      </w:pPr>
      <w:r>
        <w:separator/>
      </w:r>
    </w:p>
  </w:endnote>
  <w:endnote w:type="continuationSeparator" w:id="0">
    <w:p w14:paraId="2BA68919" w14:textId="77777777" w:rsidR="009249A6" w:rsidRDefault="009249A6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395C6BB8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2F051B">
      <w:rPr>
        <w:rFonts w:ascii="Arial" w:hAnsi="Arial" w:cs="Arial"/>
        <w:b/>
        <w:sz w:val="15"/>
        <w:szCs w:val="15"/>
      </w:rPr>
      <w:t>4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90398D" w14:textId="77777777" w:rsidR="009249A6" w:rsidRDefault="009249A6" w:rsidP="00CA2529">
      <w:pPr>
        <w:spacing w:after="0" w:line="240" w:lineRule="auto"/>
      </w:pPr>
      <w:r>
        <w:separator/>
      </w:r>
    </w:p>
  </w:footnote>
  <w:footnote w:type="continuationSeparator" w:id="0">
    <w:p w14:paraId="7F1B7419" w14:textId="77777777" w:rsidR="009249A6" w:rsidRDefault="009249A6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1FCA91C4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989B32A" w:rsidR="00E613E3" w:rsidRPr="00CB2021" w:rsidRDefault="0034503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" filled="f" stroked="f">
              <v:textbox>
                <w:txbxContent>
                  <w:p w14:paraId="2521030B" w14:textId="3989B32A" w:rsidR="00E613E3" w:rsidRPr="00CB2021" w:rsidRDefault="0034503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E72095">
      <w:rPr>
        <w:rFonts w:ascii="Arial" w:hAnsi="Arial" w:cs="Arial"/>
        <w:b/>
        <w:sz w:val="36"/>
        <w:szCs w:val="36"/>
      </w:rPr>
      <w:t>8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6ADF2A0B" w:rsidR="00CA2529" w:rsidRPr="00E71CBF" w:rsidRDefault="00A520C1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Modelling Addition and Subtrac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34F6B"/>
    <w:rsid w:val="00050E5C"/>
    <w:rsid w:val="00053328"/>
    <w:rsid w:val="000733E7"/>
    <w:rsid w:val="0008174D"/>
    <w:rsid w:val="00097C8F"/>
    <w:rsid w:val="000A7CB7"/>
    <w:rsid w:val="000C2970"/>
    <w:rsid w:val="000C7349"/>
    <w:rsid w:val="000D7137"/>
    <w:rsid w:val="000F43C1"/>
    <w:rsid w:val="00112FF1"/>
    <w:rsid w:val="001168AC"/>
    <w:rsid w:val="001726BA"/>
    <w:rsid w:val="00192706"/>
    <w:rsid w:val="001A7920"/>
    <w:rsid w:val="00207CC0"/>
    <w:rsid w:val="002461F7"/>
    <w:rsid w:val="00254851"/>
    <w:rsid w:val="00270D20"/>
    <w:rsid w:val="00272D97"/>
    <w:rsid w:val="0028676E"/>
    <w:rsid w:val="002A0471"/>
    <w:rsid w:val="002A3FDC"/>
    <w:rsid w:val="002B19A5"/>
    <w:rsid w:val="002C432C"/>
    <w:rsid w:val="002C4CB2"/>
    <w:rsid w:val="002F051B"/>
    <w:rsid w:val="003014A9"/>
    <w:rsid w:val="00316B88"/>
    <w:rsid w:val="00343BA5"/>
    <w:rsid w:val="00345039"/>
    <w:rsid w:val="00364E65"/>
    <w:rsid w:val="003E57E8"/>
    <w:rsid w:val="00424F12"/>
    <w:rsid w:val="00481DFC"/>
    <w:rsid w:val="00483555"/>
    <w:rsid w:val="004959B6"/>
    <w:rsid w:val="004C26F0"/>
    <w:rsid w:val="00500965"/>
    <w:rsid w:val="0052693C"/>
    <w:rsid w:val="00543A9A"/>
    <w:rsid w:val="00581577"/>
    <w:rsid w:val="005B3A77"/>
    <w:rsid w:val="005B7D0F"/>
    <w:rsid w:val="005E7C04"/>
    <w:rsid w:val="006175D4"/>
    <w:rsid w:val="00646BA4"/>
    <w:rsid w:val="00652680"/>
    <w:rsid w:val="00661689"/>
    <w:rsid w:val="0068193A"/>
    <w:rsid w:val="00696ABC"/>
    <w:rsid w:val="006B210D"/>
    <w:rsid w:val="007137A0"/>
    <w:rsid w:val="00733E9A"/>
    <w:rsid w:val="00741178"/>
    <w:rsid w:val="0076731B"/>
    <w:rsid w:val="007A6B78"/>
    <w:rsid w:val="007C1830"/>
    <w:rsid w:val="00832B16"/>
    <w:rsid w:val="008C7653"/>
    <w:rsid w:val="00916F38"/>
    <w:rsid w:val="0092323E"/>
    <w:rsid w:val="009249A6"/>
    <w:rsid w:val="00945061"/>
    <w:rsid w:val="00994C77"/>
    <w:rsid w:val="009B6FF8"/>
    <w:rsid w:val="00A107AF"/>
    <w:rsid w:val="00A43E96"/>
    <w:rsid w:val="00A520C1"/>
    <w:rsid w:val="00A734E3"/>
    <w:rsid w:val="00A73B2F"/>
    <w:rsid w:val="00AA5CD1"/>
    <w:rsid w:val="00AE494A"/>
    <w:rsid w:val="00B9593A"/>
    <w:rsid w:val="00BA072D"/>
    <w:rsid w:val="00BA10A4"/>
    <w:rsid w:val="00BD5ACB"/>
    <w:rsid w:val="00BE7BA6"/>
    <w:rsid w:val="00BF093C"/>
    <w:rsid w:val="00C72956"/>
    <w:rsid w:val="00C85AE2"/>
    <w:rsid w:val="00C95044"/>
    <w:rsid w:val="00C957B8"/>
    <w:rsid w:val="00CA2529"/>
    <w:rsid w:val="00CB2021"/>
    <w:rsid w:val="00CC1BEA"/>
    <w:rsid w:val="00CD2187"/>
    <w:rsid w:val="00CF26E9"/>
    <w:rsid w:val="00CF3ED1"/>
    <w:rsid w:val="00D7596A"/>
    <w:rsid w:val="00D8504E"/>
    <w:rsid w:val="00DA1368"/>
    <w:rsid w:val="00DB4EC8"/>
    <w:rsid w:val="00DD2900"/>
    <w:rsid w:val="00DD6F23"/>
    <w:rsid w:val="00E16179"/>
    <w:rsid w:val="00E21EE5"/>
    <w:rsid w:val="00E45E3B"/>
    <w:rsid w:val="00E613E3"/>
    <w:rsid w:val="00E71CBF"/>
    <w:rsid w:val="00E72095"/>
    <w:rsid w:val="00EE29C2"/>
    <w:rsid w:val="00F10556"/>
    <w:rsid w:val="00F358C6"/>
    <w:rsid w:val="00F652A1"/>
    <w:rsid w:val="00F86C1E"/>
    <w:rsid w:val="00FD2B2E"/>
    <w:rsid w:val="00FE0BBF"/>
    <w:rsid w:val="00FE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0965"/>
    <w:pPr>
      <w:widowControl w:val="0"/>
      <w:spacing w:after="0"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0965"/>
    <w:rPr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F3BEC1-D1FD-4696-93E9-EAB1CD2C8E87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3.xml><?xml version="1.0" encoding="utf-8"?>
<ds:datastoreItem xmlns:ds="http://schemas.openxmlformats.org/officeDocument/2006/customXml" ds:itemID="{05F09A6C-38BE-4C95-9AFB-F25A6CBF6C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9B6AB4-0767-4EC7-91C9-6C24E9DDAD3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34</cp:revision>
  <cp:lastPrinted>2016-08-23T12:28:00Z</cp:lastPrinted>
  <dcterms:created xsi:type="dcterms:W3CDTF">2018-06-22T18:41:00Z</dcterms:created>
  <dcterms:modified xsi:type="dcterms:W3CDTF">2022-02-14T2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